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43" w:rsidRDefault="000A0643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57A4F" w:rsidRPr="00F70052" w:rsidRDefault="0084651E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0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I</w:t>
      </w:r>
      <w:r w:rsidR="00484649" w:rsidRPr="00F700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PLEMENTAR</w:t>
      </w:r>
      <w:r w:rsidR="00962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391, DE 24 DE MARÇO DE 2023</w:t>
      </w:r>
    </w:p>
    <w:p w:rsidR="0084651E" w:rsidRPr="00F70052" w:rsidRDefault="0084651E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7A4F" w:rsidRPr="00F70052" w:rsidRDefault="00357A4F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663F65" w:rsidRPr="00F70052" w:rsidRDefault="00027341" w:rsidP="00962657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70052">
        <w:rPr>
          <w:rFonts w:ascii="Times New Roman" w:hAnsi="Times New Roman" w:cs="Times New Roman"/>
          <w:sz w:val="24"/>
          <w:szCs w:val="24"/>
        </w:rPr>
        <w:t xml:space="preserve">Altera </w:t>
      </w:r>
      <w:r w:rsidR="002930DB" w:rsidRPr="00F70052">
        <w:rPr>
          <w:rFonts w:ascii="Times New Roman" w:hAnsi="Times New Roman" w:cs="Times New Roman"/>
          <w:sz w:val="24"/>
          <w:szCs w:val="24"/>
        </w:rPr>
        <w:t xml:space="preserve">a </w:t>
      </w:r>
      <w:r w:rsidRPr="00F70052">
        <w:rPr>
          <w:rFonts w:ascii="Times New Roman" w:hAnsi="Times New Roman" w:cs="Times New Roman"/>
          <w:sz w:val="24"/>
          <w:szCs w:val="24"/>
        </w:rPr>
        <w:t>Lei Complementar nº 140/2011</w:t>
      </w:r>
      <w:r w:rsidR="00E00E7E" w:rsidRPr="00F70052">
        <w:rPr>
          <w:rFonts w:ascii="Times New Roman" w:hAnsi="Times New Roman" w:cs="Times New Roman"/>
          <w:sz w:val="24"/>
          <w:szCs w:val="24"/>
        </w:rPr>
        <w:t xml:space="preserve">, que </w:t>
      </w:r>
      <w:r w:rsidR="008D5356" w:rsidRPr="00F70052">
        <w:rPr>
          <w:rFonts w:ascii="Times New Roman" w:hAnsi="Times New Roman" w:cs="Times New Roman"/>
          <w:sz w:val="24"/>
          <w:szCs w:val="24"/>
        </w:rPr>
        <w:t xml:space="preserve">dispõe sobre o </w:t>
      </w:r>
      <w:r w:rsidR="001562D5" w:rsidRPr="00F70052">
        <w:rPr>
          <w:rFonts w:ascii="Times New Roman" w:hAnsi="Times New Roman" w:cs="Times New Roman"/>
          <w:sz w:val="24"/>
          <w:szCs w:val="24"/>
        </w:rPr>
        <w:t>E</w:t>
      </w:r>
      <w:r w:rsidR="008D5356" w:rsidRPr="00F70052">
        <w:rPr>
          <w:rFonts w:ascii="Times New Roman" w:hAnsi="Times New Roman" w:cs="Times New Roman"/>
          <w:sz w:val="24"/>
          <w:szCs w:val="24"/>
        </w:rPr>
        <w:t xml:space="preserve">statuto dos </w:t>
      </w:r>
      <w:r w:rsidR="001562D5" w:rsidRPr="00F70052">
        <w:rPr>
          <w:rFonts w:ascii="Times New Roman" w:hAnsi="Times New Roman" w:cs="Times New Roman"/>
          <w:sz w:val="24"/>
          <w:szCs w:val="24"/>
        </w:rPr>
        <w:t>S</w:t>
      </w:r>
      <w:r w:rsidR="008D5356" w:rsidRPr="00F70052">
        <w:rPr>
          <w:rFonts w:ascii="Times New Roman" w:hAnsi="Times New Roman" w:cs="Times New Roman"/>
          <w:sz w:val="24"/>
          <w:szCs w:val="24"/>
        </w:rPr>
        <w:t xml:space="preserve">ervidores </w:t>
      </w:r>
      <w:r w:rsidR="001562D5" w:rsidRPr="00F70052">
        <w:rPr>
          <w:rFonts w:ascii="Times New Roman" w:hAnsi="Times New Roman" w:cs="Times New Roman"/>
          <w:sz w:val="24"/>
          <w:szCs w:val="24"/>
        </w:rPr>
        <w:t>P</w:t>
      </w:r>
      <w:r w:rsidR="008D5356" w:rsidRPr="00F70052">
        <w:rPr>
          <w:rFonts w:ascii="Times New Roman" w:hAnsi="Times New Roman" w:cs="Times New Roman"/>
          <w:sz w:val="24"/>
          <w:szCs w:val="24"/>
        </w:rPr>
        <w:t xml:space="preserve">úblicos da </w:t>
      </w:r>
      <w:r w:rsidR="001562D5" w:rsidRPr="00F70052">
        <w:rPr>
          <w:rFonts w:ascii="Times New Roman" w:hAnsi="Times New Roman" w:cs="Times New Roman"/>
          <w:sz w:val="24"/>
          <w:szCs w:val="24"/>
        </w:rPr>
        <w:t>A</w:t>
      </w:r>
      <w:r w:rsidR="008D5356" w:rsidRPr="00F70052">
        <w:rPr>
          <w:rFonts w:ascii="Times New Roman" w:hAnsi="Times New Roman" w:cs="Times New Roman"/>
          <w:sz w:val="24"/>
          <w:szCs w:val="24"/>
        </w:rPr>
        <w:t xml:space="preserve">dministração </w:t>
      </w:r>
      <w:r w:rsidR="001562D5" w:rsidRPr="00F70052">
        <w:rPr>
          <w:rFonts w:ascii="Times New Roman" w:hAnsi="Times New Roman" w:cs="Times New Roman"/>
          <w:sz w:val="24"/>
          <w:szCs w:val="24"/>
        </w:rPr>
        <w:t>P</w:t>
      </w:r>
      <w:r w:rsidR="008D5356" w:rsidRPr="00F70052">
        <w:rPr>
          <w:rFonts w:ascii="Times New Roman" w:hAnsi="Times New Roman" w:cs="Times New Roman"/>
          <w:sz w:val="24"/>
          <w:szCs w:val="24"/>
        </w:rPr>
        <w:t xml:space="preserve">ública </w:t>
      </w:r>
      <w:r w:rsidR="001562D5" w:rsidRPr="00F70052">
        <w:rPr>
          <w:rFonts w:ascii="Times New Roman" w:hAnsi="Times New Roman" w:cs="Times New Roman"/>
          <w:sz w:val="24"/>
          <w:szCs w:val="24"/>
        </w:rPr>
        <w:t>D</w:t>
      </w:r>
      <w:r w:rsidR="008D5356" w:rsidRPr="00F70052">
        <w:rPr>
          <w:rFonts w:ascii="Times New Roman" w:hAnsi="Times New Roman" w:cs="Times New Roman"/>
          <w:sz w:val="24"/>
          <w:szCs w:val="24"/>
        </w:rPr>
        <w:t xml:space="preserve">ireta, </w:t>
      </w:r>
      <w:r w:rsidR="001562D5" w:rsidRPr="00F70052">
        <w:rPr>
          <w:rFonts w:ascii="Times New Roman" w:hAnsi="Times New Roman" w:cs="Times New Roman"/>
          <w:sz w:val="24"/>
          <w:szCs w:val="24"/>
        </w:rPr>
        <w:t>A</w:t>
      </w:r>
      <w:r w:rsidR="008D5356" w:rsidRPr="00F70052">
        <w:rPr>
          <w:rFonts w:ascii="Times New Roman" w:hAnsi="Times New Roman" w:cs="Times New Roman"/>
          <w:sz w:val="24"/>
          <w:szCs w:val="24"/>
        </w:rPr>
        <w:t xml:space="preserve">utárquica e </w:t>
      </w:r>
      <w:r w:rsidR="001562D5" w:rsidRPr="00F70052">
        <w:rPr>
          <w:rFonts w:ascii="Times New Roman" w:hAnsi="Times New Roman" w:cs="Times New Roman"/>
          <w:sz w:val="24"/>
          <w:szCs w:val="24"/>
        </w:rPr>
        <w:t>F</w:t>
      </w:r>
      <w:r w:rsidR="008D5356" w:rsidRPr="00F70052">
        <w:rPr>
          <w:rFonts w:ascii="Times New Roman" w:hAnsi="Times New Roman" w:cs="Times New Roman"/>
          <w:sz w:val="24"/>
          <w:szCs w:val="24"/>
        </w:rPr>
        <w:t xml:space="preserve">undacional do </w:t>
      </w:r>
      <w:r w:rsidR="001562D5" w:rsidRPr="00F70052">
        <w:rPr>
          <w:rFonts w:ascii="Times New Roman" w:hAnsi="Times New Roman" w:cs="Times New Roman"/>
          <w:sz w:val="24"/>
          <w:szCs w:val="24"/>
        </w:rPr>
        <w:t>M</w:t>
      </w:r>
      <w:r w:rsidR="008D5356" w:rsidRPr="00F70052">
        <w:rPr>
          <w:rFonts w:ascii="Times New Roman" w:hAnsi="Times New Roman" w:cs="Times New Roman"/>
          <w:sz w:val="24"/>
          <w:szCs w:val="24"/>
        </w:rPr>
        <w:t>unicípio de Sorriso</w:t>
      </w:r>
      <w:r w:rsidR="001562D5" w:rsidRPr="00F70052">
        <w:rPr>
          <w:rFonts w:ascii="Times New Roman" w:hAnsi="Times New Roman" w:cs="Times New Roman"/>
          <w:sz w:val="24"/>
          <w:szCs w:val="24"/>
        </w:rPr>
        <w:t>-MT</w:t>
      </w:r>
      <w:r w:rsidR="008D5356" w:rsidRPr="00F70052">
        <w:rPr>
          <w:rFonts w:ascii="Times New Roman" w:hAnsi="Times New Roman" w:cs="Times New Roman"/>
          <w:sz w:val="24"/>
          <w:szCs w:val="24"/>
        </w:rPr>
        <w:t>, e dá outras providências.</w:t>
      </w:r>
    </w:p>
    <w:p w:rsidR="00663F65" w:rsidRPr="00F70052" w:rsidRDefault="00663F65" w:rsidP="00962657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357A4F" w:rsidRPr="00F70052" w:rsidRDefault="00357A4F" w:rsidP="0096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657" w:rsidRPr="00962657" w:rsidRDefault="00962657" w:rsidP="009626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7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62657">
        <w:rPr>
          <w:rFonts w:ascii="Times New Roman" w:hAnsi="Times New Roman" w:cs="Times New Roman"/>
          <w:sz w:val="24"/>
          <w:szCs w:val="24"/>
        </w:rPr>
        <w:t>Ari Genézio Lafin, Prefeito Municipal de Sorriso, Estado do Mato Grosso, faço saber que a Câmara Municipal de Sorriso aprovou e eu sanciono a seguinte Lei Complementar: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70052" w:rsidRPr="00F70052" w:rsidRDefault="00F70052" w:rsidP="000C55E9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62E39" w:rsidRPr="00F70052" w:rsidRDefault="00262E39" w:rsidP="00262E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0052">
        <w:rPr>
          <w:rFonts w:ascii="Times New Roman" w:hAnsi="Times New Roman" w:cs="Times New Roman"/>
          <w:b/>
          <w:sz w:val="24"/>
          <w:szCs w:val="24"/>
        </w:rPr>
        <w:t>Art. 1</w:t>
      </w:r>
      <w:r w:rsidR="000D3A70" w:rsidRPr="00F70052">
        <w:rPr>
          <w:rFonts w:ascii="Times New Roman" w:hAnsi="Times New Roman" w:cs="Times New Roman"/>
          <w:b/>
          <w:sz w:val="24"/>
          <w:szCs w:val="24"/>
        </w:rPr>
        <w:t>º</w:t>
      </w:r>
      <w:r w:rsidRPr="00F70052">
        <w:rPr>
          <w:rFonts w:ascii="Times New Roman" w:hAnsi="Times New Roman" w:cs="Times New Roman"/>
          <w:sz w:val="24"/>
          <w:szCs w:val="24"/>
        </w:rPr>
        <w:t xml:space="preserve"> </w:t>
      </w:r>
      <w:r w:rsidR="002930DB" w:rsidRPr="00F70052">
        <w:rPr>
          <w:rFonts w:ascii="Times New Roman" w:hAnsi="Times New Roman" w:cs="Times New Roman"/>
          <w:sz w:val="24"/>
          <w:szCs w:val="24"/>
        </w:rPr>
        <w:t>A</w:t>
      </w:r>
      <w:r w:rsidRPr="00F70052">
        <w:rPr>
          <w:rFonts w:ascii="Times New Roman" w:hAnsi="Times New Roman" w:cs="Times New Roman"/>
          <w:sz w:val="24"/>
          <w:szCs w:val="24"/>
        </w:rPr>
        <w:t xml:space="preserve"> Lei Complementar nº 140/2011, passa a vigorar com a</w:t>
      </w:r>
      <w:r w:rsidR="002930DB" w:rsidRPr="00F70052">
        <w:rPr>
          <w:rFonts w:ascii="Times New Roman" w:hAnsi="Times New Roman" w:cs="Times New Roman"/>
          <w:sz w:val="24"/>
          <w:szCs w:val="24"/>
        </w:rPr>
        <w:t>s</w:t>
      </w:r>
      <w:r w:rsidRPr="00F70052">
        <w:rPr>
          <w:rFonts w:ascii="Times New Roman" w:hAnsi="Times New Roman" w:cs="Times New Roman"/>
          <w:sz w:val="24"/>
          <w:szCs w:val="24"/>
        </w:rPr>
        <w:t xml:space="preserve"> seguinte</w:t>
      </w:r>
      <w:r w:rsidR="002930DB" w:rsidRPr="00F70052">
        <w:rPr>
          <w:rFonts w:ascii="Times New Roman" w:hAnsi="Times New Roman" w:cs="Times New Roman"/>
          <w:sz w:val="24"/>
          <w:szCs w:val="24"/>
        </w:rPr>
        <w:t>s</w:t>
      </w:r>
      <w:r w:rsidRPr="00F70052">
        <w:rPr>
          <w:rFonts w:ascii="Times New Roman" w:hAnsi="Times New Roman" w:cs="Times New Roman"/>
          <w:sz w:val="24"/>
          <w:szCs w:val="24"/>
        </w:rPr>
        <w:t xml:space="preserve"> </w:t>
      </w:r>
      <w:r w:rsidR="002930DB" w:rsidRPr="00F70052">
        <w:rPr>
          <w:rFonts w:ascii="Times New Roman" w:hAnsi="Times New Roman" w:cs="Times New Roman"/>
          <w:sz w:val="24"/>
          <w:szCs w:val="24"/>
        </w:rPr>
        <w:t>alterações:</w:t>
      </w:r>
    </w:p>
    <w:p w:rsidR="002930DB" w:rsidRPr="00F70052" w:rsidRDefault="002930DB" w:rsidP="00262E39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C9B" w:rsidRPr="00F70052" w:rsidRDefault="00F70052" w:rsidP="00262E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0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“</w:t>
      </w:r>
      <w:r w:rsidR="007E4C9B" w:rsidRPr="00F700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rt. 129.</w:t>
      </w:r>
      <w:r w:rsidR="007E4C9B" w:rsidRPr="00F70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Será concedida licença a servidora gestante por 180 (cento e oitenta) dias consecutivos, mesmo no caso de parto antecipado, que será remunerada pelo órgão a que a servidora estiver vinculada, sendo: </w:t>
      </w:r>
    </w:p>
    <w:p w:rsidR="007E4C9B" w:rsidRPr="00F70052" w:rsidRDefault="007E4C9B" w:rsidP="00262E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4C9B" w:rsidRDefault="007E4C9B" w:rsidP="00262E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0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I -</w:t>
      </w:r>
      <w:r w:rsidRPr="00F70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13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revogado);</w:t>
      </w:r>
    </w:p>
    <w:p w:rsidR="00113F92" w:rsidRDefault="00113F92" w:rsidP="00262E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</w:t>
      </w:r>
    </w:p>
    <w:p w:rsidR="00962657" w:rsidRPr="00F70052" w:rsidRDefault="00962657" w:rsidP="00262E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7E4C9B" w:rsidRPr="00F70052" w:rsidRDefault="007E4C9B" w:rsidP="00262E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0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 </w:t>
      </w:r>
      <w:r w:rsidR="00FE5469" w:rsidRPr="00F700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F70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E5469" w:rsidRPr="00F70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revogado)</w:t>
      </w:r>
      <w:r w:rsidRPr="00F70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70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(NR)</w:t>
      </w:r>
    </w:p>
    <w:p w:rsidR="00262E39" w:rsidRPr="00F70052" w:rsidRDefault="00262E39" w:rsidP="00EE7AF4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F86" w:rsidRPr="00F70052" w:rsidRDefault="00E34F86" w:rsidP="00357A4F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05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70052" w:rsidRPr="00F70052">
        <w:rPr>
          <w:rFonts w:ascii="Times New Roman" w:hAnsi="Times New Roman" w:cs="Times New Roman"/>
          <w:b/>
          <w:sz w:val="24"/>
          <w:szCs w:val="24"/>
        </w:rPr>
        <w:t>2º</w:t>
      </w:r>
      <w:r w:rsidRPr="00F70052">
        <w:rPr>
          <w:rFonts w:ascii="Times New Roman" w:hAnsi="Times New Roman" w:cs="Times New Roman"/>
          <w:sz w:val="24"/>
          <w:szCs w:val="24"/>
        </w:rPr>
        <w:t xml:space="preserve"> Esta Lei</w:t>
      </w:r>
      <w:r w:rsidR="000D3A70" w:rsidRPr="00F70052">
        <w:rPr>
          <w:rFonts w:ascii="Times New Roman" w:hAnsi="Times New Roman" w:cs="Times New Roman"/>
          <w:sz w:val="24"/>
          <w:szCs w:val="24"/>
        </w:rPr>
        <w:t xml:space="preserve"> Complementar</w:t>
      </w:r>
      <w:r w:rsidRPr="00F70052">
        <w:rPr>
          <w:rFonts w:ascii="Times New Roman" w:hAnsi="Times New Roman" w:cs="Times New Roman"/>
          <w:sz w:val="24"/>
          <w:szCs w:val="24"/>
        </w:rPr>
        <w:t xml:space="preserve"> entra em vigor na data de sua publicação.</w:t>
      </w:r>
    </w:p>
    <w:p w:rsidR="00F74099" w:rsidRPr="00F70052" w:rsidRDefault="00F74099" w:rsidP="00357A4F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F86" w:rsidRPr="00F70052" w:rsidRDefault="00E34F86" w:rsidP="00357A4F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4099" w:rsidRPr="00F70052" w:rsidRDefault="00F74099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0052">
        <w:rPr>
          <w:rFonts w:ascii="Times New Roman" w:hAnsi="Times New Roman" w:cs="Times New Roman"/>
          <w:sz w:val="24"/>
          <w:szCs w:val="24"/>
        </w:rPr>
        <w:t>Sorriso, Estado de Mato Grosso</w:t>
      </w:r>
      <w:r w:rsidR="00F70052" w:rsidRPr="00F70052">
        <w:rPr>
          <w:rFonts w:ascii="Times New Roman" w:hAnsi="Times New Roman" w:cs="Times New Roman"/>
          <w:sz w:val="24"/>
          <w:szCs w:val="24"/>
        </w:rPr>
        <w:t xml:space="preserve">, em </w:t>
      </w:r>
      <w:r w:rsidR="00962657">
        <w:rPr>
          <w:rFonts w:ascii="Times New Roman" w:hAnsi="Times New Roman" w:cs="Times New Roman"/>
          <w:sz w:val="24"/>
          <w:szCs w:val="24"/>
        </w:rPr>
        <w:t>24 de março de 2023.</w:t>
      </w:r>
    </w:p>
    <w:p w:rsidR="00F70052" w:rsidRDefault="00F70052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F70052" w:rsidRDefault="00F70052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962657" w:rsidRPr="00962657" w:rsidRDefault="00962657" w:rsidP="0096265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62657" w:rsidRPr="00962657" w:rsidRDefault="00962657" w:rsidP="0096265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62657" w:rsidRPr="00962657" w:rsidRDefault="00962657" w:rsidP="00962657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6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962657" w:rsidRPr="00962657" w:rsidRDefault="00962657" w:rsidP="00962657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Prefeito Municipal</w:t>
      </w:r>
    </w:p>
    <w:p w:rsidR="00962657" w:rsidRPr="00962657" w:rsidRDefault="00962657" w:rsidP="0096265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657">
        <w:rPr>
          <w:rFonts w:ascii="Times New Roman" w:hAnsi="Times New Roman" w:cs="Times New Roman"/>
          <w:sz w:val="20"/>
          <w:szCs w:val="20"/>
        </w:rPr>
        <w:t>Registre-se. Publique-se. Cumpra-se.</w:t>
      </w:r>
    </w:p>
    <w:p w:rsidR="00962657" w:rsidRPr="00962657" w:rsidRDefault="00962657" w:rsidP="0096265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657" w:rsidRPr="00962657" w:rsidRDefault="00962657" w:rsidP="0096265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657" w:rsidRPr="00962657" w:rsidRDefault="00962657" w:rsidP="0096265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657" w:rsidRPr="00962657" w:rsidRDefault="00962657" w:rsidP="0096265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657" w:rsidRPr="00962657" w:rsidRDefault="00962657" w:rsidP="0096265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657">
        <w:rPr>
          <w:rFonts w:ascii="Times New Roman" w:hAnsi="Times New Roman" w:cs="Times New Roman"/>
          <w:b/>
          <w:sz w:val="24"/>
          <w:szCs w:val="24"/>
        </w:rPr>
        <w:t>ESTEVAM HUNGARO CALVO FILHO</w:t>
      </w:r>
    </w:p>
    <w:p w:rsidR="00962657" w:rsidRPr="00962657" w:rsidRDefault="00962657" w:rsidP="0096265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2657">
        <w:rPr>
          <w:rFonts w:ascii="Times New Roman" w:hAnsi="Times New Roman" w:cs="Times New Roman"/>
          <w:sz w:val="24"/>
          <w:szCs w:val="24"/>
        </w:rPr>
        <w:t xml:space="preserve">            Secretário de Administração</w:t>
      </w:r>
    </w:p>
    <w:p w:rsidR="00962657" w:rsidRPr="00962657" w:rsidRDefault="00962657" w:rsidP="0096265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70052" w:rsidRPr="00962657" w:rsidRDefault="00F70052" w:rsidP="009626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F70052" w:rsidRPr="00962657" w:rsidSect="00962657">
      <w:pgSz w:w="11906" w:h="16838"/>
      <w:pgMar w:top="2836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D3" w:rsidRDefault="00432CD3" w:rsidP="00EE7AF4">
      <w:pPr>
        <w:spacing w:after="0" w:line="240" w:lineRule="auto"/>
      </w:pPr>
      <w:r>
        <w:separator/>
      </w:r>
    </w:p>
  </w:endnote>
  <w:endnote w:type="continuationSeparator" w:id="0">
    <w:p w:rsidR="00432CD3" w:rsidRDefault="00432CD3" w:rsidP="00EE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D3" w:rsidRDefault="00432CD3" w:rsidP="00EE7AF4">
      <w:pPr>
        <w:spacing w:after="0" w:line="240" w:lineRule="auto"/>
      </w:pPr>
      <w:r>
        <w:separator/>
      </w:r>
    </w:p>
  </w:footnote>
  <w:footnote w:type="continuationSeparator" w:id="0">
    <w:p w:rsidR="00432CD3" w:rsidRDefault="00432CD3" w:rsidP="00EE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F23"/>
    <w:multiLevelType w:val="hybridMultilevel"/>
    <w:tmpl w:val="76609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D17"/>
    <w:multiLevelType w:val="hybridMultilevel"/>
    <w:tmpl w:val="6A5CBEA6"/>
    <w:lvl w:ilvl="0" w:tplc="112298B2">
      <w:start w:val="8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A230B48"/>
    <w:multiLevelType w:val="hybridMultilevel"/>
    <w:tmpl w:val="1B864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D5FD8"/>
    <w:multiLevelType w:val="hybridMultilevel"/>
    <w:tmpl w:val="9334C6FA"/>
    <w:lvl w:ilvl="0" w:tplc="A25083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72D91"/>
    <w:multiLevelType w:val="hybridMultilevel"/>
    <w:tmpl w:val="9D9CD1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65"/>
    <w:rsid w:val="000021E3"/>
    <w:rsid w:val="00004472"/>
    <w:rsid w:val="0001207D"/>
    <w:rsid w:val="00027341"/>
    <w:rsid w:val="000371B2"/>
    <w:rsid w:val="000429F3"/>
    <w:rsid w:val="00045F8F"/>
    <w:rsid w:val="0004790A"/>
    <w:rsid w:val="00052AF1"/>
    <w:rsid w:val="00075A4A"/>
    <w:rsid w:val="000A0643"/>
    <w:rsid w:val="000A329A"/>
    <w:rsid w:val="000C55E9"/>
    <w:rsid w:val="000C652E"/>
    <w:rsid w:val="000D26F4"/>
    <w:rsid w:val="000D2A97"/>
    <w:rsid w:val="000D3A70"/>
    <w:rsid w:val="000D65F3"/>
    <w:rsid w:val="000E2DF5"/>
    <w:rsid w:val="000E670F"/>
    <w:rsid w:val="000E6CF6"/>
    <w:rsid w:val="000F0F3D"/>
    <w:rsid w:val="000F3DDC"/>
    <w:rsid w:val="000F539D"/>
    <w:rsid w:val="000F5BFE"/>
    <w:rsid w:val="0011053B"/>
    <w:rsid w:val="001111E0"/>
    <w:rsid w:val="00113904"/>
    <w:rsid w:val="00113F92"/>
    <w:rsid w:val="001218B2"/>
    <w:rsid w:val="00122E51"/>
    <w:rsid w:val="00126D19"/>
    <w:rsid w:val="00135CA3"/>
    <w:rsid w:val="00140F74"/>
    <w:rsid w:val="00147B09"/>
    <w:rsid w:val="00153652"/>
    <w:rsid w:val="001562D5"/>
    <w:rsid w:val="001565ED"/>
    <w:rsid w:val="00160D28"/>
    <w:rsid w:val="00182488"/>
    <w:rsid w:val="0019272D"/>
    <w:rsid w:val="001A066D"/>
    <w:rsid w:val="001C26AC"/>
    <w:rsid w:val="001C4110"/>
    <w:rsid w:val="001C4C44"/>
    <w:rsid w:val="001C699F"/>
    <w:rsid w:val="001C6AB3"/>
    <w:rsid w:val="001D0817"/>
    <w:rsid w:val="001D7C3A"/>
    <w:rsid w:val="001E6F44"/>
    <w:rsid w:val="001E7350"/>
    <w:rsid w:val="001F14BB"/>
    <w:rsid w:val="001F725B"/>
    <w:rsid w:val="001F7B9D"/>
    <w:rsid w:val="00203122"/>
    <w:rsid w:val="0020453E"/>
    <w:rsid w:val="002153A3"/>
    <w:rsid w:val="00224EC8"/>
    <w:rsid w:val="0023131D"/>
    <w:rsid w:val="00232EA0"/>
    <w:rsid w:val="00240A46"/>
    <w:rsid w:val="00241DDE"/>
    <w:rsid w:val="00254855"/>
    <w:rsid w:val="00262E39"/>
    <w:rsid w:val="00263269"/>
    <w:rsid w:val="00265124"/>
    <w:rsid w:val="002654AF"/>
    <w:rsid w:val="002670DE"/>
    <w:rsid w:val="002708FE"/>
    <w:rsid w:val="00282088"/>
    <w:rsid w:val="002838C1"/>
    <w:rsid w:val="002930DB"/>
    <w:rsid w:val="00295B3D"/>
    <w:rsid w:val="002A0C7D"/>
    <w:rsid w:val="002A1882"/>
    <w:rsid w:val="002A6ACE"/>
    <w:rsid w:val="002C08EE"/>
    <w:rsid w:val="002C2BE6"/>
    <w:rsid w:val="002D1E1B"/>
    <w:rsid w:val="002D2D9E"/>
    <w:rsid w:val="002D3B97"/>
    <w:rsid w:val="002E4112"/>
    <w:rsid w:val="002F01E2"/>
    <w:rsid w:val="002F286D"/>
    <w:rsid w:val="002F520A"/>
    <w:rsid w:val="002F7AC5"/>
    <w:rsid w:val="002F7BB6"/>
    <w:rsid w:val="0031484F"/>
    <w:rsid w:val="003169C3"/>
    <w:rsid w:val="003241AF"/>
    <w:rsid w:val="00324FD7"/>
    <w:rsid w:val="0032674A"/>
    <w:rsid w:val="00334D6D"/>
    <w:rsid w:val="0033660D"/>
    <w:rsid w:val="00336B15"/>
    <w:rsid w:val="003412F5"/>
    <w:rsid w:val="00354FDC"/>
    <w:rsid w:val="00357A4F"/>
    <w:rsid w:val="0036745F"/>
    <w:rsid w:val="00371B59"/>
    <w:rsid w:val="00375175"/>
    <w:rsid w:val="00377AEC"/>
    <w:rsid w:val="00377DF4"/>
    <w:rsid w:val="003826EC"/>
    <w:rsid w:val="0038335F"/>
    <w:rsid w:val="00387E8C"/>
    <w:rsid w:val="00392DE3"/>
    <w:rsid w:val="00393F49"/>
    <w:rsid w:val="00394E39"/>
    <w:rsid w:val="00397ABA"/>
    <w:rsid w:val="003A40A3"/>
    <w:rsid w:val="003B122B"/>
    <w:rsid w:val="003C5564"/>
    <w:rsid w:val="003E4E43"/>
    <w:rsid w:val="003E4F8F"/>
    <w:rsid w:val="003E62E5"/>
    <w:rsid w:val="00401775"/>
    <w:rsid w:val="004025B1"/>
    <w:rsid w:val="00403766"/>
    <w:rsid w:val="00405496"/>
    <w:rsid w:val="00406A46"/>
    <w:rsid w:val="00423F98"/>
    <w:rsid w:val="00430EF5"/>
    <w:rsid w:val="00432CD3"/>
    <w:rsid w:val="00436110"/>
    <w:rsid w:val="00446EA3"/>
    <w:rsid w:val="004504CB"/>
    <w:rsid w:val="004509B5"/>
    <w:rsid w:val="00453118"/>
    <w:rsid w:val="004576A2"/>
    <w:rsid w:val="00484649"/>
    <w:rsid w:val="00485984"/>
    <w:rsid w:val="00485D3E"/>
    <w:rsid w:val="0048787F"/>
    <w:rsid w:val="004934A8"/>
    <w:rsid w:val="004953EC"/>
    <w:rsid w:val="004A0906"/>
    <w:rsid w:val="004B20B2"/>
    <w:rsid w:val="004D67C2"/>
    <w:rsid w:val="004E02AF"/>
    <w:rsid w:val="004E18B4"/>
    <w:rsid w:val="004F0150"/>
    <w:rsid w:val="004F7479"/>
    <w:rsid w:val="00506465"/>
    <w:rsid w:val="0051497C"/>
    <w:rsid w:val="00520A14"/>
    <w:rsid w:val="00522535"/>
    <w:rsid w:val="00523E71"/>
    <w:rsid w:val="005273FD"/>
    <w:rsid w:val="00535256"/>
    <w:rsid w:val="00551D51"/>
    <w:rsid w:val="005713D4"/>
    <w:rsid w:val="00575F8D"/>
    <w:rsid w:val="00577D3D"/>
    <w:rsid w:val="00587C6A"/>
    <w:rsid w:val="00595A8E"/>
    <w:rsid w:val="005A4A27"/>
    <w:rsid w:val="005A68ED"/>
    <w:rsid w:val="005B1947"/>
    <w:rsid w:val="005B49FB"/>
    <w:rsid w:val="005B6C14"/>
    <w:rsid w:val="005C09FA"/>
    <w:rsid w:val="005C69F0"/>
    <w:rsid w:val="005D0577"/>
    <w:rsid w:val="005D0E7D"/>
    <w:rsid w:val="005D1009"/>
    <w:rsid w:val="005D1A3F"/>
    <w:rsid w:val="005E6AB1"/>
    <w:rsid w:val="005F1940"/>
    <w:rsid w:val="005F24E3"/>
    <w:rsid w:val="00601944"/>
    <w:rsid w:val="006048F8"/>
    <w:rsid w:val="006120AA"/>
    <w:rsid w:val="0062226E"/>
    <w:rsid w:val="0062246C"/>
    <w:rsid w:val="00641638"/>
    <w:rsid w:val="006434FA"/>
    <w:rsid w:val="00646E67"/>
    <w:rsid w:val="00663F65"/>
    <w:rsid w:val="00667942"/>
    <w:rsid w:val="00670774"/>
    <w:rsid w:val="00672F11"/>
    <w:rsid w:val="0067564E"/>
    <w:rsid w:val="006772D4"/>
    <w:rsid w:val="006857E2"/>
    <w:rsid w:val="0069051A"/>
    <w:rsid w:val="00690C57"/>
    <w:rsid w:val="006913CA"/>
    <w:rsid w:val="00691976"/>
    <w:rsid w:val="00693A1F"/>
    <w:rsid w:val="006A0737"/>
    <w:rsid w:val="006A5E55"/>
    <w:rsid w:val="006B0AF7"/>
    <w:rsid w:val="006B2D6E"/>
    <w:rsid w:val="006B4099"/>
    <w:rsid w:val="006B4D89"/>
    <w:rsid w:val="006C745B"/>
    <w:rsid w:val="006D68EF"/>
    <w:rsid w:val="006E3596"/>
    <w:rsid w:val="006E531A"/>
    <w:rsid w:val="006F3501"/>
    <w:rsid w:val="006F3B00"/>
    <w:rsid w:val="006F47F7"/>
    <w:rsid w:val="007218FC"/>
    <w:rsid w:val="00727506"/>
    <w:rsid w:val="00735CF4"/>
    <w:rsid w:val="007371BC"/>
    <w:rsid w:val="00737F4B"/>
    <w:rsid w:val="0074106E"/>
    <w:rsid w:val="00746D90"/>
    <w:rsid w:val="007623DD"/>
    <w:rsid w:val="00785D47"/>
    <w:rsid w:val="00787D7D"/>
    <w:rsid w:val="00790C7B"/>
    <w:rsid w:val="007934A4"/>
    <w:rsid w:val="00793A3C"/>
    <w:rsid w:val="007A3B9C"/>
    <w:rsid w:val="007C7B0C"/>
    <w:rsid w:val="007D6B85"/>
    <w:rsid w:val="007E4C9B"/>
    <w:rsid w:val="007E7129"/>
    <w:rsid w:val="008101F4"/>
    <w:rsid w:val="008237B4"/>
    <w:rsid w:val="00826FA4"/>
    <w:rsid w:val="0082711D"/>
    <w:rsid w:val="0083007D"/>
    <w:rsid w:val="0083065F"/>
    <w:rsid w:val="0084651E"/>
    <w:rsid w:val="00846843"/>
    <w:rsid w:val="00856E3B"/>
    <w:rsid w:val="008742F4"/>
    <w:rsid w:val="00885395"/>
    <w:rsid w:val="008853A7"/>
    <w:rsid w:val="00894572"/>
    <w:rsid w:val="008B5817"/>
    <w:rsid w:val="008D5356"/>
    <w:rsid w:val="008F0696"/>
    <w:rsid w:val="008F4369"/>
    <w:rsid w:val="008F5EBD"/>
    <w:rsid w:val="009044A6"/>
    <w:rsid w:val="00911B6E"/>
    <w:rsid w:val="00922CBB"/>
    <w:rsid w:val="009252A0"/>
    <w:rsid w:val="00925441"/>
    <w:rsid w:val="009258A6"/>
    <w:rsid w:val="00927BC0"/>
    <w:rsid w:val="009318E4"/>
    <w:rsid w:val="0093264C"/>
    <w:rsid w:val="00935E8D"/>
    <w:rsid w:val="00936262"/>
    <w:rsid w:val="00954049"/>
    <w:rsid w:val="009546A0"/>
    <w:rsid w:val="00955B9E"/>
    <w:rsid w:val="009571B0"/>
    <w:rsid w:val="00962657"/>
    <w:rsid w:val="0097033D"/>
    <w:rsid w:val="009759BB"/>
    <w:rsid w:val="00983623"/>
    <w:rsid w:val="00987018"/>
    <w:rsid w:val="00992BC7"/>
    <w:rsid w:val="00993BD7"/>
    <w:rsid w:val="00997867"/>
    <w:rsid w:val="009B5159"/>
    <w:rsid w:val="009B64F7"/>
    <w:rsid w:val="009C7233"/>
    <w:rsid w:val="009D18DE"/>
    <w:rsid w:val="009D1C5E"/>
    <w:rsid w:val="009E6BF2"/>
    <w:rsid w:val="009F5459"/>
    <w:rsid w:val="00A01216"/>
    <w:rsid w:val="00A0165C"/>
    <w:rsid w:val="00A122EB"/>
    <w:rsid w:val="00A26572"/>
    <w:rsid w:val="00A42852"/>
    <w:rsid w:val="00A42D98"/>
    <w:rsid w:val="00A51E2B"/>
    <w:rsid w:val="00A70CD9"/>
    <w:rsid w:val="00A71281"/>
    <w:rsid w:val="00A7170C"/>
    <w:rsid w:val="00A72D8D"/>
    <w:rsid w:val="00A740BD"/>
    <w:rsid w:val="00A766D8"/>
    <w:rsid w:val="00A77443"/>
    <w:rsid w:val="00A841E2"/>
    <w:rsid w:val="00A871BB"/>
    <w:rsid w:val="00A9425D"/>
    <w:rsid w:val="00A96D2F"/>
    <w:rsid w:val="00AA0567"/>
    <w:rsid w:val="00AA10C8"/>
    <w:rsid w:val="00AA7B01"/>
    <w:rsid w:val="00AC3951"/>
    <w:rsid w:val="00AE2CD9"/>
    <w:rsid w:val="00AE3F1F"/>
    <w:rsid w:val="00AE5936"/>
    <w:rsid w:val="00AE7651"/>
    <w:rsid w:val="00AF2388"/>
    <w:rsid w:val="00B021A1"/>
    <w:rsid w:val="00B17B8F"/>
    <w:rsid w:val="00B229E3"/>
    <w:rsid w:val="00B2343A"/>
    <w:rsid w:val="00B35632"/>
    <w:rsid w:val="00B35B8B"/>
    <w:rsid w:val="00B411AB"/>
    <w:rsid w:val="00B52917"/>
    <w:rsid w:val="00B56D42"/>
    <w:rsid w:val="00B66744"/>
    <w:rsid w:val="00B70325"/>
    <w:rsid w:val="00B805A1"/>
    <w:rsid w:val="00B81C1E"/>
    <w:rsid w:val="00B844C7"/>
    <w:rsid w:val="00BA503E"/>
    <w:rsid w:val="00BA6A9A"/>
    <w:rsid w:val="00BB34C7"/>
    <w:rsid w:val="00BD3806"/>
    <w:rsid w:val="00BD5A86"/>
    <w:rsid w:val="00BD71C4"/>
    <w:rsid w:val="00BE2204"/>
    <w:rsid w:val="00BE3421"/>
    <w:rsid w:val="00BE3E9A"/>
    <w:rsid w:val="00BF4319"/>
    <w:rsid w:val="00BF4543"/>
    <w:rsid w:val="00C3432D"/>
    <w:rsid w:val="00C36734"/>
    <w:rsid w:val="00C40285"/>
    <w:rsid w:val="00C41DC9"/>
    <w:rsid w:val="00C454FE"/>
    <w:rsid w:val="00C62BFA"/>
    <w:rsid w:val="00C62CB9"/>
    <w:rsid w:val="00C631B7"/>
    <w:rsid w:val="00C640E8"/>
    <w:rsid w:val="00C66660"/>
    <w:rsid w:val="00C72219"/>
    <w:rsid w:val="00C75CC9"/>
    <w:rsid w:val="00C87C6C"/>
    <w:rsid w:val="00C91DC9"/>
    <w:rsid w:val="00C947CA"/>
    <w:rsid w:val="00C94E7C"/>
    <w:rsid w:val="00C97A1A"/>
    <w:rsid w:val="00CB4D1D"/>
    <w:rsid w:val="00CB7617"/>
    <w:rsid w:val="00CB767F"/>
    <w:rsid w:val="00CC2E77"/>
    <w:rsid w:val="00CC711D"/>
    <w:rsid w:val="00CE01D8"/>
    <w:rsid w:val="00CE4777"/>
    <w:rsid w:val="00CE73A4"/>
    <w:rsid w:val="00D01314"/>
    <w:rsid w:val="00D1239A"/>
    <w:rsid w:val="00D13FF4"/>
    <w:rsid w:val="00D145D3"/>
    <w:rsid w:val="00D17B74"/>
    <w:rsid w:val="00D21632"/>
    <w:rsid w:val="00D2404C"/>
    <w:rsid w:val="00D329E2"/>
    <w:rsid w:val="00D33453"/>
    <w:rsid w:val="00D33A9F"/>
    <w:rsid w:val="00D42F8D"/>
    <w:rsid w:val="00D4483D"/>
    <w:rsid w:val="00D450E1"/>
    <w:rsid w:val="00D45525"/>
    <w:rsid w:val="00D652DD"/>
    <w:rsid w:val="00D65336"/>
    <w:rsid w:val="00D713EB"/>
    <w:rsid w:val="00D757F1"/>
    <w:rsid w:val="00D771F6"/>
    <w:rsid w:val="00D92278"/>
    <w:rsid w:val="00D95F9A"/>
    <w:rsid w:val="00DA07D2"/>
    <w:rsid w:val="00DA20D4"/>
    <w:rsid w:val="00DA2B83"/>
    <w:rsid w:val="00DA4F83"/>
    <w:rsid w:val="00DB7F70"/>
    <w:rsid w:val="00DD05CA"/>
    <w:rsid w:val="00DD3966"/>
    <w:rsid w:val="00DD42B4"/>
    <w:rsid w:val="00DD4E9D"/>
    <w:rsid w:val="00DE6FC2"/>
    <w:rsid w:val="00DF6D31"/>
    <w:rsid w:val="00E00E7E"/>
    <w:rsid w:val="00E10589"/>
    <w:rsid w:val="00E10CF8"/>
    <w:rsid w:val="00E146A8"/>
    <w:rsid w:val="00E155FB"/>
    <w:rsid w:val="00E3052C"/>
    <w:rsid w:val="00E34F86"/>
    <w:rsid w:val="00E3666E"/>
    <w:rsid w:val="00E4693F"/>
    <w:rsid w:val="00E50A9F"/>
    <w:rsid w:val="00E50DB9"/>
    <w:rsid w:val="00E514EF"/>
    <w:rsid w:val="00E539A1"/>
    <w:rsid w:val="00E74E61"/>
    <w:rsid w:val="00E82939"/>
    <w:rsid w:val="00E83903"/>
    <w:rsid w:val="00E83F2E"/>
    <w:rsid w:val="00E863A4"/>
    <w:rsid w:val="00E91457"/>
    <w:rsid w:val="00EA5A72"/>
    <w:rsid w:val="00EB3ECB"/>
    <w:rsid w:val="00ED385B"/>
    <w:rsid w:val="00ED6756"/>
    <w:rsid w:val="00EE10B5"/>
    <w:rsid w:val="00EE7AF4"/>
    <w:rsid w:val="00EF4073"/>
    <w:rsid w:val="00EF77DE"/>
    <w:rsid w:val="00F159A9"/>
    <w:rsid w:val="00F20341"/>
    <w:rsid w:val="00F22A9F"/>
    <w:rsid w:val="00F25240"/>
    <w:rsid w:val="00F60670"/>
    <w:rsid w:val="00F61322"/>
    <w:rsid w:val="00F6218E"/>
    <w:rsid w:val="00F64BBE"/>
    <w:rsid w:val="00F70052"/>
    <w:rsid w:val="00F74099"/>
    <w:rsid w:val="00F80014"/>
    <w:rsid w:val="00F86D52"/>
    <w:rsid w:val="00FA09D9"/>
    <w:rsid w:val="00FA6013"/>
    <w:rsid w:val="00FB5E60"/>
    <w:rsid w:val="00FC7DA7"/>
    <w:rsid w:val="00FD1EC2"/>
    <w:rsid w:val="00FD7C80"/>
    <w:rsid w:val="00FE3DE6"/>
    <w:rsid w:val="00FE5469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E3C6"/>
  <w15:docId w15:val="{C733E184-254C-4638-9E49-6185F4AD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C745B"/>
    <w:pPr>
      <w:autoSpaceDE w:val="0"/>
      <w:autoSpaceDN w:val="0"/>
      <w:adjustRightInd w:val="0"/>
      <w:spacing w:after="0" w:line="360" w:lineRule="auto"/>
      <w:ind w:left="1260" w:hanging="180"/>
      <w:jc w:val="both"/>
    </w:pPr>
    <w:rPr>
      <w:rFonts w:ascii="Times New Roman" w:eastAsia="MS Mincho" w:hAnsi="Times New Roman" w:cs="Times New Roman"/>
      <w:color w:val="000000"/>
      <w:w w:val="101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C745B"/>
    <w:rPr>
      <w:rFonts w:ascii="Times New Roman" w:eastAsia="MS Mincho" w:hAnsi="Times New Roman" w:cs="Times New Roman"/>
      <w:color w:val="000000"/>
      <w:w w:val="101"/>
      <w:lang w:eastAsia="pt-BR"/>
    </w:rPr>
  </w:style>
  <w:style w:type="character" w:styleId="nfase">
    <w:name w:val="Emphasis"/>
    <w:basedOn w:val="Fontepargpadro"/>
    <w:uiPriority w:val="20"/>
    <w:qFormat/>
    <w:rsid w:val="009571B0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46D9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E7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AF4"/>
  </w:style>
  <w:style w:type="paragraph" w:styleId="Rodap">
    <w:name w:val="footer"/>
    <w:basedOn w:val="Normal"/>
    <w:link w:val="RodapChar"/>
    <w:uiPriority w:val="99"/>
    <w:unhideWhenUsed/>
    <w:rsid w:val="00EE7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AF4"/>
  </w:style>
  <w:style w:type="character" w:styleId="Hyperlink">
    <w:name w:val="Hyperlink"/>
    <w:basedOn w:val="Fontepargpadro"/>
    <w:uiPriority w:val="99"/>
    <w:semiHidden/>
    <w:unhideWhenUsed/>
    <w:rsid w:val="007E4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9A31-02A9-4625-AEFE-A25B9784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BELONI BRUNORO</cp:lastModifiedBy>
  <cp:revision>3</cp:revision>
  <cp:lastPrinted>2023-03-08T19:55:00Z</cp:lastPrinted>
  <dcterms:created xsi:type="dcterms:W3CDTF">2023-03-24T16:36:00Z</dcterms:created>
  <dcterms:modified xsi:type="dcterms:W3CDTF">2023-03-24T16:39:00Z</dcterms:modified>
</cp:coreProperties>
</file>